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E60C9" w14:textId="77777777" w:rsidR="00AE18BD" w:rsidRPr="002E5C65" w:rsidRDefault="00411C82" w:rsidP="00AE18B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2E5C65">
        <w:rPr>
          <w:rFonts w:ascii="Arial" w:hAnsi="Arial" w:cs="Arial"/>
          <w:b/>
          <w:bCs/>
          <w:sz w:val="26"/>
          <w:szCs w:val="26"/>
          <w:lang w:val="en-US"/>
        </w:rPr>
        <w:t>INFORME DE RESULTADOS</w:t>
      </w:r>
    </w:p>
    <w:p w14:paraId="1506574C" w14:textId="43E7EA02" w:rsidR="008F2D37" w:rsidRPr="006543C4" w:rsidRDefault="00C3786B" w:rsidP="00AE18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6543C4">
        <w:rPr>
          <w:rFonts w:ascii="Arial" w:hAnsi="Arial" w:cs="Arial"/>
          <w:b/>
          <w:bCs/>
          <w:sz w:val="26"/>
          <w:szCs w:val="26"/>
          <w:lang w:val="es-ES"/>
        </w:rPr>
        <w:t>PARA ESTANCIAS VARIABLES &gt; 6 MESES O DE 1 AÑO</w:t>
      </w:r>
      <w:r w:rsidR="008F2D37" w:rsidRPr="006543C4">
        <w:rPr>
          <w:rStyle w:val="Refdenotaalpie"/>
          <w:rFonts w:ascii="Arial" w:hAnsi="Arial" w:cs="Arial"/>
          <w:b/>
          <w:bCs/>
          <w:sz w:val="24"/>
          <w:szCs w:val="24"/>
          <w:lang w:val="es-ES"/>
        </w:rPr>
        <w:footnoteReference w:id="1"/>
      </w:r>
      <w:r w:rsidR="008104A4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r w:rsidR="00F82481" w:rsidRPr="002E5C65">
        <w:rPr>
          <w:rFonts w:ascii="Arial" w:hAnsi="Arial" w:cs="Arial"/>
          <w:b/>
          <w:bCs/>
          <w:color w:val="4472C4" w:themeColor="accent1"/>
          <w:sz w:val="26"/>
          <w:szCs w:val="26"/>
          <w:lang w:val="es-ES"/>
        </w:rPr>
        <w:t>/</w:t>
      </w:r>
      <w:r w:rsidR="00F82481" w:rsidRPr="002E5C65">
        <w:rPr>
          <w:color w:val="4472C4" w:themeColor="accent1"/>
        </w:rPr>
        <w:t xml:space="preserve"> </w:t>
      </w:r>
      <w:r w:rsidR="00F82481" w:rsidRPr="002E5C65">
        <w:rPr>
          <w:rFonts w:ascii="Arial" w:hAnsi="Arial" w:cs="Arial"/>
          <w:b/>
          <w:bCs/>
          <w:color w:val="4472C4" w:themeColor="accent1"/>
          <w:sz w:val="26"/>
          <w:szCs w:val="26"/>
          <w:lang w:val="es-ES"/>
        </w:rPr>
        <w:t>RESULTS REPORT FOR STAYS &gt;6 MONTHS-1 YEAR</w:t>
      </w:r>
    </w:p>
    <w:p w14:paraId="095840CC" w14:textId="77777777" w:rsidR="00AE18BD" w:rsidRPr="006543C4" w:rsidRDefault="00AE18BD" w:rsidP="00AE18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4EFDCF" w14:textId="7A9A37B6" w:rsidR="00AE18BD" w:rsidRPr="006543C4" w:rsidRDefault="00AE18BD" w:rsidP="00AE18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  <w:sectPr w:rsidR="00AE18BD" w:rsidRPr="006543C4" w:rsidSect="008F2D3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2127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W w:w="9128" w:type="dxa"/>
        <w:tblLook w:val="04A0" w:firstRow="1" w:lastRow="0" w:firstColumn="1" w:lastColumn="0" w:noHBand="0" w:noVBand="1"/>
      </w:tblPr>
      <w:tblGrid>
        <w:gridCol w:w="1930"/>
        <w:gridCol w:w="42"/>
        <w:gridCol w:w="2629"/>
        <w:gridCol w:w="1618"/>
        <w:gridCol w:w="167"/>
        <w:gridCol w:w="135"/>
        <w:gridCol w:w="2607"/>
      </w:tblGrid>
      <w:tr w:rsidR="00FB4336" w:rsidRPr="006543C4" w14:paraId="63D451F0" w14:textId="77777777" w:rsidTr="00A261D7">
        <w:trPr>
          <w:trHeight w:val="382"/>
        </w:trPr>
        <w:tc>
          <w:tcPr>
            <w:tcW w:w="9128" w:type="dxa"/>
            <w:gridSpan w:val="7"/>
            <w:vAlign w:val="center"/>
          </w:tcPr>
          <w:p w14:paraId="4091007D" w14:textId="77777777" w:rsidR="00FB4336" w:rsidRPr="006543C4" w:rsidRDefault="004B2633" w:rsidP="005242A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LICITANTE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FULL NAME</w:t>
            </w:r>
            <w:r w:rsidR="00FB4336"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6543C4"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9F6DBB" w:rsidRPr="006543C4" w14:paraId="4F0AB947" w14:textId="77777777" w:rsidTr="00A261D7">
        <w:trPr>
          <w:trHeight w:val="385"/>
        </w:trPr>
        <w:tc>
          <w:tcPr>
            <w:tcW w:w="9128" w:type="dxa"/>
            <w:gridSpan w:val="7"/>
            <w:vAlign w:val="center"/>
          </w:tcPr>
          <w:p w14:paraId="635856E7" w14:textId="59C1C041" w:rsidR="009F6DBB" w:rsidRPr="006543C4" w:rsidRDefault="009F6DBB" w:rsidP="002E5C6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ÍTULO DEL PROYECTO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PROJECT TITLE</w:t>
            </w: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6543C4" w14:paraId="0A6940B1" w14:textId="77777777" w:rsidTr="00A261D7">
        <w:trPr>
          <w:trHeight w:val="376"/>
        </w:trPr>
        <w:tc>
          <w:tcPr>
            <w:tcW w:w="9128" w:type="dxa"/>
            <w:gridSpan w:val="7"/>
            <w:vAlign w:val="center"/>
          </w:tcPr>
          <w:p w14:paraId="1A8F66D9" w14:textId="78F9678F" w:rsidR="00D07237" w:rsidRPr="006543C4" w:rsidRDefault="009F6DBB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ÑO DE LA CONVOCATORIA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YEAR</w:t>
            </w: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6543C4"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6543C4" w14:paraId="6CB50E19" w14:textId="77777777" w:rsidTr="00A261D7">
        <w:trPr>
          <w:trHeight w:val="243"/>
        </w:trPr>
        <w:tc>
          <w:tcPr>
            <w:tcW w:w="9128" w:type="dxa"/>
            <w:gridSpan w:val="7"/>
            <w:tcBorders>
              <w:bottom w:val="single" w:sz="4" w:space="0" w:color="auto"/>
            </w:tcBorders>
            <w:vAlign w:val="center"/>
          </w:tcPr>
          <w:p w14:paraId="02E38013" w14:textId="1306D303" w:rsidR="00D07237" w:rsidRPr="006543C4" w:rsidRDefault="009F6DBB" w:rsidP="002E5C6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URACIÓN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DURATION</w:t>
            </w: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6543C4"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6543C4" w14:paraId="63A5A6AE" w14:textId="77777777" w:rsidTr="00A261D7">
        <w:trPr>
          <w:trHeight w:val="157"/>
        </w:trPr>
        <w:tc>
          <w:tcPr>
            <w:tcW w:w="19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EAD3EF" w14:textId="77777777" w:rsidR="00D07237" w:rsidRPr="006543C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D17C85" w14:textId="77777777" w:rsidR="00D07237" w:rsidRPr="006543C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A2EE87" w14:textId="77777777" w:rsidR="00D07237" w:rsidRPr="006543C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07237" w:rsidRPr="006543C4" w14:paraId="2306A780" w14:textId="77777777" w:rsidTr="00A261D7">
        <w:trPr>
          <w:trHeight w:val="29"/>
        </w:trPr>
        <w:tc>
          <w:tcPr>
            <w:tcW w:w="91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41F1" w14:textId="427A08DA" w:rsidR="00D07237" w:rsidRPr="006543C4" w:rsidRDefault="004B2633" w:rsidP="002E5C6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TRODUCCIÓN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INTRODUCTION</w:t>
            </w:r>
          </w:p>
        </w:tc>
      </w:tr>
      <w:tr w:rsidR="006301F0" w:rsidRPr="00FE64D4" w14:paraId="7BA1031F" w14:textId="77777777" w:rsidTr="00A261D7">
        <w:trPr>
          <w:trHeight w:val="33"/>
        </w:trPr>
        <w:tc>
          <w:tcPr>
            <w:tcW w:w="91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E3B2" w14:textId="5996FCD1" w:rsidR="008F2D37" w:rsidRPr="002E5C65" w:rsidRDefault="002E5C65" w:rsidP="002E5C65">
            <w:pPr>
              <w:pStyle w:val="Prrafodelista"/>
              <w:spacing w:before="100" w:beforeAutospacing="1" w:after="100" w:afterAutospacing="1"/>
              <w:ind w:left="176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0"/>
          </w:p>
        </w:tc>
      </w:tr>
      <w:tr w:rsidR="00D07237" w:rsidRPr="00FE64D4" w14:paraId="7D416ADF" w14:textId="77777777" w:rsidTr="00A261D7">
        <w:trPr>
          <w:trHeight w:val="36"/>
        </w:trPr>
        <w:tc>
          <w:tcPr>
            <w:tcW w:w="19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9105" w14:textId="77777777" w:rsidR="00D07237" w:rsidRPr="00FE64D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8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4C5D82" w14:textId="77777777" w:rsidR="00D07237" w:rsidRPr="00FE64D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02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AC2542" w14:textId="77777777" w:rsidR="00D07237" w:rsidRPr="00FE64D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60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1E376F" w14:textId="77777777" w:rsidR="00D07237" w:rsidRPr="00FE64D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07237" w:rsidRPr="006543C4" w14:paraId="337E7BC3" w14:textId="77777777" w:rsidTr="00A261D7">
        <w:trPr>
          <w:trHeight w:val="141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5D12C0E2" w14:textId="187E75F8" w:rsidR="00D07237" w:rsidRPr="006543C4" w:rsidRDefault="008F2D37" w:rsidP="002E5C6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BJETIVOS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OBJECTIVES</w:t>
            </w:r>
          </w:p>
        </w:tc>
      </w:tr>
      <w:tr w:rsidR="006301F0" w:rsidRPr="006543C4" w14:paraId="7530D5A5" w14:textId="77777777" w:rsidTr="00A261D7">
        <w:trPr>
          <w:trHeight w:val="71"/>
        </w:trPr>
        <w:tc>
          <w:tcPr>
            <w:tcW w:w="91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BE85" w14:textId="77777777" w:rsidR="006301F0" w:rsidRPr="006543C4" w:rsidRDefault="002E5C65" w:rsidP="002E5C6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6C480F" w:rsidRPr="006543C4" w14:paraId="18EF5B8D" w14:textId="77777777" w:rsidTr="00A261D7">
        <w:trPr>
          <w:trHeight w:val="157"/>
        </w:trPr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E24963" w14:textId="77777777" w:rsidR="006C480F" w:rsidRPr="006543C4" w:rsidRDefault="006C480F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2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64344" w14:textId="77777777" w:rsidR="006C480F" w:rsidRPr="006543C4" w:rsidRDefault="006C480F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C480F" w:rsidRPr="006543C4" w14:paraId="2C7FAAC2" w14:textId="77777777" w:rsidTr="00A261D7">
        <w:trPr>
          <w:trHeight w:val="58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3197ED84" w14:textId="0869E483" w:rsidR="006C480F" w:rsidRPr="006543C4" w:rsidRDefault="008F2D37" w:rsidP="002E5C6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ÉTODOS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METHODS</w:t>
            </w:r>
          </w:p>
        </w:tc>
      </w:tr>
      <w:tr w:rsidR="006301F0" w:rsidRPr="006543C4" w14:paraId="7B808CDB" w14:textId="77777777" w:rsidTr="00A261D7">
        <w:trPr>
          <w:trHeight w:val="33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364E78E4" w14:textId="77777777" w:rsidR="006301F0" w:rsidRPr="006543C4" w:rsidRDefault="002E5C65" w:rsidP="002E5C6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6C480F" w:rsidRPr="006543C4" w14:paraId="285F41DD" w14:textId="77777777" w:rsidTr="00A261D7">
        <w:trPr>
          <w:trHeight w:val="157"/>
        </w:trPr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28E8E6" w14:textId="77777777" w:rsidR="006C480F" w:rsidRPr="006543C4" w:rsidRDefault="006C480F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2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7B9DBE" w14:textId="77777777" w:rsidR="006C480F" w:rsidRPr="006543C4" w:rsidRDefault="006C480F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F738E" w:rsidRPr="006543C4" w14:paraId="50F74E55" w14:textId="77777777" w:rsidTr="00A261D7">
        <w:trPr>
          <w:trHeight w:val="196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696E8BD5" w14:textId="4D9C52B2" w:rsidR="004F738E" w:rsidRPr="006543C4" w:rsidRDefault="008F2D37" w:rsidP="00A261D7">
            <w:pPr>
              <w:pStyle w:val="Prrafodelist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LTADOS FINALES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FINAL RESULTS</w:t>
            </w:r>
          </w:p>
        </w:tc>
      </w:tr>
      <w:tr w:rsidR="006301F0" w:rsidRPr="00FE64D4" w14:paraId="4C573D4D" w14:textId="77777777" w:rsidTr="00A261D7">
        <w:trPr>
          <w:trHeight w:val="33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5F7FFE9A" w14:textId="3DEFAAA0" w:rsidR="006301F0" w:rsidRPr="006543C4" w:rsidRDefault="002E5C65" w:rsidP="002E5C6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6543C4" w:rsidRPr="00FE64D4" w14:paraId="1A13AC41" w14:textId="77777777" w:rsidTr="00A261D7">
        <w:trPr>
          <w:trHeight w:val="200"/>
        </w:trPr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45975B" w14:textId="77777777" w:rsidR="006543C4" w:rsidRPr="008104A4" w:rsidRDefault="006543C4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2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CC34D6" w14:textId="77777777" w:rsidR="006543C4" w:rsidRPr="008104A4" w:rsidRDefault="006543C4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301F0" w:rsidRPr="006543C4" w14:paraId="38CB56CD" w14:textId="77777777" w:rsidTr="00A261D7">
        <w:trPr>
          <w:trHeight w:val="171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17126C24" w14:textId="7F268D71" w:rsidR="006301F0" w:rsidRPr="006543C4" w:rsidRDefault="008F2D37" w:rsidP="002E5C6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OTENCIAL IMPACTO DE LOS HALLAZGOS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POTENTIAL IMPACT OF THE FINDINGS</w:t>
            </w:r>
            <w:r w:rsidRPr="006543C4">
              <w:rPr>
                <w:rFonts w:ascii="Arial" w:hAnsi="Arial" w:cs="Arial"/>
                <w:sz w:val="24"/>
                <w:szCs w:val="24"/>
                <w:lang w:val="es-ES"/>
              </w:rPr>
              <w:t xml:space="preserve"> (Si los hubiera</w:t>
            </w:r>
            <w:r w:rsidR="00F82481">
              <w:rPr>
                <w:rFonts w:ascii="Arial" w:hAnsi="Arial" w:cs="Arial"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 xml:space="preserve">if </w:t>
            </w:r>
            <w:r w:rsidR="002E5C65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ava</w:t>
            </w:r>
            <w:r w:rsidR="005242A3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il</w:t>
            </w:r>
            <w:r w:rsidR="002E5C65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able</w:t>
            </w:r>
            <w:r w:rsidRPr="006543C4">
              <w:rPr>
                <w:rFonts w:ascii="Arial" w:hAnsi="Arial" w:cs="Arial"/>
                <w:sz w:val="24"/>
                <w:szCs w:val="24"/>
                <w:lang w:val="es-ES"/>
              </w:rPr>
              <w:t>)</w:t>
            </w:r>
            <w:r w:rsidR="006301F0" w:rsidRPr="006543C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6301F0" w:rsidRPr="006543C4" w14:paraId="53192F16" w14:textId="77777777" w:rsidTr="00A261D7">
        <w:trPr>
          <w:trHeight w:val="40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6BCDD960" w14:textId="2E719C7C" w:rsidR="006301F0" w:rsidRPr="006543C4" w:rsidRDefault="002E5C65" w:rsidP="00A261D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9263F2" w:rsidRPr="006543C4" w14:paraId="3743E083" w14:textId="77777777" w:rsidTr="00A261D7">
        <w:trPr>
          <w:trHeight w:val="157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D86D37" w14:textId="77777777" w:rsidR="009263F2" w:rsidRPr="006543C4" w:rsidRDefault="009263F2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E2C367" w14:textId="77777777" w:rsidR="009263F2" w:rsidRPr="006543C4" w:rsidRDefault="009263F2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F19F6" w14:textId="77777777" w:rsidR="009263F2" w:rsidRPr="006543C4" w:rsidRDefault="009263F2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301F0" w:rsidRPr="006543C4" w14:paraId="078D0FCE" w14:textId="77777777" w:rsidTr="00A261D7">
        <w:trPr>
          <w:trHeight w:val="85"/>
        </w:trPr>
        <w:tc>
          <w:tcPr>
            <w:tcW w:w="46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34F6" w14:textId="07CDC1B5" w:rsidR="006301F0" w:rsidRPr="006543C4" w:rsidRDefault="00A74CC8" w:rsidP="00A261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ECHA Y </w:t>
            </w:r>
            <w:r w:rsidR="006301F0"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IRMA DEL </w:t>
            </w:r>
            <w:r w:rsidR="00090A07"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ECARIO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DATE AND APPLICANT’ SIGNATURE</w:t>
            </w:r>
          </w:p>
        </w:tc>
        <w:tc>
          <w:tcPr>
            <w:tcW w:w="4527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E89E6" w14:textId="1776D100" w:rsidR="006301F0" w:rsidRPr="006543C4" w:rsidRDefault="006301F0" w:rsidP="002E5C6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6301F0" w:rsidRPr="006543C4" w14:paraId="17F42404" w14:textId="77777777" w:rsidTr="00A261D7">
        <w:trPr>
          <w:trHeight w:val="1882"/>
        </w:trPr>
        <w:tc>
          <w:tcPr>
            <w:tcW w:w="46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BB1A8" w14:textId="30895C6D" w:rsidR="006301F0" w:rsidRDefault="008C1D6D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irma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8866CE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8866CE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8866CE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8866CE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8866CE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1"/>
          </w:p>
          <w:p w14:paraId="7EB327BF" w14:textId="1C2613EC" w:rsidR="008C1D6D" w:rsidRDefault="008C1D6D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BD718A7" w14:textId="05D9A94B" w:rsidR="008C1D6D" w:rsidRDefault="008C1D6D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A406802" w14:textId="77777777" w:rsidR="008C1D6D" w:rsidRDefault="008C1D6D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833E134" w14:textId="56B64802" w:rsidR="008C1D6D" w:rsidRPr="006543C4" w:rsidRDefault="008C1D6D" w:rsidP="00506D22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echa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506D22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06D22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06D22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06D22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06D22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  <w:tc>
          <w:tcPr>
            <w:tcW w:w="4527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333B9" w14:textId="77777777" w:rsidR="006301F0" w:rsidRPr="006543C4" w:rsidRDefault="006301F0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138D8A68" w14:textId="77777777" w:rsidR="00EF38D8" w:rsidRPr="006543C4" w:rsidRDefault="00EF38D8" w:rsidP="00EF38D8">
      <w:pPr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</w:p>
    <w:sectPr w:rsidR="00EF38D8" w:rsidRPr="006543C4" w:rsidSect="008F2D37"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B27CD" w14:textId="77777777" w:rsidR="009A477B" w:rsidRDefault="009A477B" w:rsidP="009A477B">
      <w:pPr>
        <w:spacing w:after="0" w:line="240" w:lineRule="auto"/>
      </w:pPr>
      <w:r>
        <w:separator/>
      </w:r>
    </w:p>
  </w:endnote>
  <w:endnote w:type="continuationSeparator" w:id="0">
    <w:p w14:paraId="1E0246FF" w14:textId="77777777" w:rsidR="009A477B" w:rsidRDefault="009A477B" w:rsidP="009A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662D3E8-6B71-4E5F-A7A9-7C60CF627125}"/>
    <w:embedBold r:id="rId2" w:fontKey="{BAB8CA23-B7BA-4A48-A081-75FEC05F016C}"/>
    <w:embedItalic r:id="rId3" w:fontKey="{FD8A4523-6E13-463C-8BFF-389957BEFD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735351F-EB9C-4F94-9D56-D85FD9C6C85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A2E391DB-2185-4128-9295-B12EA09C21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63AAF" w14:textId="77777777" w:rsidR="00411C82" w:rsidRDefault="00411C82" w:rsidP="00411C82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>
          <w:rPr>
            <w:lang w:val="es-ES"/>
          </w:rPr>
          <w:t>2</w:t>
        </w:r>
        <w:r w:rsidRPr="00995CBE">
          <w:rPr>
            <w:lang w:val="es-ES"/>
          </w:rPr>
          <w:fldChar w:fldCharType="end"/>
        </w:r>
      </w:sdtContent>
    </w:sdt>
  </w:p>
  <w:p w14:paraId="2BA0A58A" w14:textId="77777777" w:rsidR="00411C82" w:rsidRDefault="00411C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0B71A" w14:textId="77777777" w:rsidR="009A477B" w:rsidRDefault="009A477B" w:rsidP="009A477B">
      <w:pPr>
        <w:spacing w:after="0" w:line="240" w:lineRule="auto"/>
      </w:pPr>
      <w:r>
        <w:separator/>
      </w:r>
    </w:p>
  </w:footnote>
  <w:footnote w:type="continuationSeparator" w:id="0">
    <w:p w14:paraId="5147281B" w14:textId="77777777" w:rsidR="009A477B" w:rsidRDefault="009A477B" w:rsidP="009A477B">
      <w:pPr>
        <w:spacing w:after="0" w:line="240" w:lineRule="auto"/>
      </w:pPr>
      <w:r>
        <w:continuationSeparator/>
      </w:r>
    </w:p>
  </w:footnote>
  <w:footnote w:id="1">
    <w:p w14:paraId="27747F8F" w14:textId="5E7C87CC" w:rsidR="008F2D37" w:rsidRPr="008F2D37" w:rsidRDefault="008F2D3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2E5C65">
        <w:rPr>
          <w:lang w:val="es-ES"/>
        </w:rPr>
        <w:t>3.500 palabras máx./</w:t>
      </w:r>
      <w:r w:rsidR="002E5C65" w:rsidRPr="002E5C65">
        <w:rPr>
          <w:color w:val="4472C4" w:themeColor="accent1"/>
          <w:lang w:val="es-ES"/>
        </w:rPr>
        <w:t xml:space="preserve">words max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763D" w14:textId="52B6ECB6" w:rsidR="009A477B" w:rsidRDefault="009A477B">
    <w:pPr>
      <w:pStyle w:val="Encabezado"/>
    </w:pPr>
  </w:p>
  <w:p w14:paraId="0888C779" w14:textId="4EA3D7D6" w:rsidR="009A477B" w:rsidRDefault="005A2AD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BB81A3" wp14:editId="610A4B47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393192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92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AE476" w14:textId="3D5AD70B" w:rsidR="005A2AD1" w:rsidRPr="00AC578C" w:rsidRDefault="005A2AD1" w:rsidP="005A2AD1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</w:pPr>
                          <w:r w:rsidRPr="00AC578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>BECAS TTD DE ESTANCIAS PARA FORMACIÓN EN INVESTIGACIÓN EN CENTROS DE REFERENCIA EN EL EXTRANJE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B81A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58.4pt;margin-top:.35pt;width:309.6pt;height:5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" stroked="f">
              <v:textbox>
                <w:txbxContent>
                  <w:p w14:paraId="2D1AE476" w14:textId="3D5AD70B" w:rsidR="005A2AD1" w:rsidRPr="00AC578C" w:rsidRDefault="005A2AD1" w:rsidP="005A2AD1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</w:pPr>
                    <w:r w:rsidRPr="00AC578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>BECAS TTD DE ESTANCIAS PARA FORMACIÓN EN INVESTIGACIÓN EN CENTROS DE REFERENCIA EN EL EXTRANJER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477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022BD65D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9C268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 w:rsidR="009A477B">
      <w:rPr>
        <w:noProof/>
        <w:lang w:val="es-ES"/>
      </w:rPr>
      <w:drawing>
        <wp:inline distT="0" distB="0" distL="0" distR="0" wp14:anchorId="66CB52B9" wp14:editId="2131721B">
          <wp:extent cx="1485900" cy="518160"/>
          <wp:effectExtent l="0" t="0" r="0" b="0"/>
          <wp:docPr id="10" name="Imagen 10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bNzJjQVDRUfy/bGM/bbBXhXS3DAO1LF0EEGvjMFLX1FLagW7zcB8XKgFQ/JiRCtrlhykcN8ZsOLP76WIaZSycA==" w:salt="ShApQgfF8B0ygkCXSOoVCg=="/>
  <w:defaultTabStop w:val="708"/>
  <w:hyphenationZone w:val="425"/>
  <w:characterSpacingControl w:val="doNotCompress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DD"/>
    <w:rsid w:val="00090A07"/>
    <w:rsid w:val="00114CDD"/>
    <w:rsid w:val="00140325"/>
    <w:rsid w:val="0015471E"/>
    <w:rsid w:val="001816AC"/>
    <w:rsid w:val="002B11ED"/>
    <w:rsid w:val="002E5C65"/>
    <w:rsid w:val="003C023E"/>
    <w:rsid w:val="00411C82"/>
    <w:rsid w:val="004B2633"/>
    <w:rsid w:val="004F738E"/>
    <w:rsid w:val="00506D22"/>
    <w:rsid w:val="00510DDD"/>
    <w:rsid w:val="005242A3"/>
    <w:rsid w:val="005A2AD1"/>
    <w:rsid w:val="00615490"/>
    <w:rsid w:val="006301F0"/>
    <w:rsid w:val="006543C4"/>
    <w:rsid w:val="006C480F"/>
    <w:rsid w:val="00700B5B"/>
    <w:rsid w:val="008104A4"/>
    <w:rsid w:val="008866CE"/>
    <w:rsid w:val="008C1D6D"/>
    <w:rsid w:val="008F2D37"/>
    <w:rsid w:val="009263F2"/>
    <w:rsid w:val="00994492"/>
    <w:rsid w:val="009A477B"/>
    <w:rsid w:val="009F6DBB"/>
    <w:rsid w:val="00A261D7"/>
    <w:rsid w:val="00A74CC8"/>
    <w:rsid w:val="00AB0B04"/>
    <w:rsid w:val="00AB2828"/>
    <w:rsid w:val="00AE18BD"/>
    <w:rsid w:val="00B5707A"/>
    <w:rsid w:val="00C35147"/>
    <w:rsid w:val="00C3786B"/>
    <w:rsid w:val="00C40994"/>
    <w:rsid w:val="00D07237"/>
    <w:rsid w:val="00EF38D8"/>
    <w:rsid w:val="00F34BD3"/>
    <w:rsid w:val="00F82481"/>
    <w:rsid w:val="00F97C94"/>
    <w:rsid w:val="00FB4336"/>
    <w:rsid w:val="00FD7D53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8BD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54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C4F07013B634D977734C903B9455D" ma:contentTypeVersion="13" ma:contentTypeDescription="Crear nuevo documento." ma:contentTypeScope="" ma:versionID="c65204d858eb8cf666f03c63b53b534a">
  <xsd:schema xmlns:xsd="http://www.w3.org/2001/XMLSchema" xmlns:xs="http://www.w3.org/2001/XMLSchema" xmlns:p="http://schemas.microsoft.com/office/2006/metadata/properties" xmlns:ns2="eb4bfe57-f03f-43fc-ba0f-9167a6974f56" xmlns:ns3="76fd2213-fc1e-4cd8-8e72-d6a7e20001d0" targetNamespace="http://schemas.microsoft.com/office/2006/metadata/properties" ma:root="true" ma:fieldsID="995330491965ff5dcb0f008ad470733a" ns2:_="" ns3:_="">
    <xsd:import namespace="eb4bfe57-f03f-43fc-ba0f-9167a6974f56"/>
    <xsd:import namespace="76fd2213-fc1e-4cd8-8e72-d6a7e200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fe57-f03f-43fc-ba0f-9167a69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2213-fc1e-4cd8-8e72-d6a7e200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1AC174-0004-429A-8204-C4761A345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2FEB9-BBE4-4A02-B0EF-657B42B9B42E}"/>
</file>

<file path=customXml/itemProps3.xml><?xml version="1.0" encoding="utf-8"?>
<ds:datastoreItem xmlns:ds="http://schemas.openxmlformats.org/officeDocument/2006/customXml" ds:itemID="{31B803AA-2029-4C9F-9D22-F7A641B64E0E}"/>
</file>

<file path=customXml/itemProps4.xml><?xml version="1.0" encoding="utf-8"?>
<ds:datastoreItem xmlns:ds="http://schemas.openxmlformats.org/officeDocument/2006/customXml" ds:itemID="{19054172-1F70-426A-85E7-45230473D7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43</Characters>
  <Application>Microsoft Office Word</Application>
  <DocSecurity>0</DocSecurity>
  <Lines>2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Sede del Grupo TTD-Susana Rodríguez</cp:lastModifiedBy>
  <cp:revision>9</cp:revision>
  <cp:lastPrinted>2020-02-07T13:15:00Z</cp:lastPrinted>
  <dcterms:created xsi:type="dcterms:W3CDTF">2021-02-09T11:03:00Z</dcterms:created>
  <dcterms:modified xsi:type="dcterms:W3CDTF">2021-02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F07013B634D977734C903B9455D</vt:lpwstr>
  </property>
</Properties>
</file>